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>(Form 5)</w:t>
      </w:r>
    </w:p>
    <w:p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</w:p>
    <w:p w:rsidR="003A147A" w:rsidRPr="007A42C4" w:rsidRDefault="003A147A" w:rsidP="003A147A">
      <w:pPr>
        <w:pStyle w:val="a3"/>
        <w:rPr>
          <w:rFonts w:eastAsia="Meiryo UI" w:cs="Times New Roman"/>
          <w:color w:val="000000"/>
          <w:u w:val="single"/>
        </w:rPr>
      </w:pPr>
      <w:r w:rsidRPr="007A42C4">
        <w:rPr>
          <w:rFonts w:eastAsia="Meiryo UI" w:cs="Times New Roman"/>
          <w:color w:val="000000"/>
          <w:u w:val="single"/>
        </w:rPr>
        <w:t>Aspirations for education, research and social contribution</w:t>
      </w:r>
    </w:p>
    <w:p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</w:p>
    <w:p w:rsidR="00F75E26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 xml:space="preserve">About </w:t>
      </w:r>
      <w:r w:rsidR="00BB02DD">
        <w:rPr>
          <w:rFonts w:eastAsia="Meiryo UI" w:cs="Times New Roman" w:hint="eastAsia"/>
          <w:color w:val="000000"/>
        </w:rPr>
        <w:t>1500</w:t>
      </w:r>
      <w:r w:rsidRPr="007A42C4">
        <w:rPr>
          <w:rFonts w:eastAsia="Meiryo UI" w:cs="Times New Roman"/>
          <w:color w:val="000000"/>
        </w:rPr>
        <w:t xml:space="preserve"> </w:t>
      </w:r>
      <w:r w:rsidR="00BB02DD">
        <w:rPr>
          <w:rFonts w:eastAsia="Meiryo UI" w:cs="Times New Roman"/>
          <w:color w:val="000000"/>
        </w:rPr>
        <w:t>word</w:t>
      </w:r>
      <w:r w:rsidRPr="007A42C4">
        <w:rPr>
          <w:rFonts w:eastAsia="Meiryo UI" w:cs="Times New Roman"/>
          <w:color w:val="000000"/>
        </w:rPr>
        <w:t xml:space="preserve">s for professors, associate professors and </w:t>
      </w:r>
      <w:r w:rsidR="00F361B5" w:rsidRPr="007A42C4">
        <w:rPr>
          <w:rFonts w:eastAsia="Meiryo UI" w:cs="Times New Roman"/>
          <w:color w:val="000000"/>
        </w:rPr>
        <w:t xml:space="preserve">senior </w:t>
      </w:r>
      <w:r w:rsidRPr="007A42C4">
        <w:rPr>
          <w:rFonts w:eastAsia="Meiryo UI" w:cs="Times New Roman"/>
          <w:color w:val="000000"/>
        </w:rPr>
        <w:t xml:space="preserve">lecturers, and about 1000 </w:t>
      </w:r>
      <w:r w:rsidR="00BB02DD">
        <w:rPr>
          <w:rFonts w:eastAsia="Meiryo UI" w:cs="Times New Roman"/>
          <w:color w:val="000000"/>
        </w:rPr>
        <w:t>words</w:t>
      </w:r>
      <w:r w:rsidRPr="007A42C4">
        <w:rPr>
          <w:rFonts w:eastAsia="Meiryo UI" w:cs="Times New Roman"/>
          <w:color w:val="000000"/>
        </w:rPr>
        <w:t xml:space="preserve"> for assistant professors and </w:t>
      </w:r>
      <w:r w:rsidR="00F361B5" w:rsidRPr="007A42C4">
        <w:rPr>
          <w:rFonts w:eastAsia="Meiryo UI" w:cs="Times New Roman"/>
          <w:color w:val="000000"/>
        </w:rPr>
        <w:t>research associates</w:t>
      </w:r>
      <w:r w:rsidRPr="007A42C4">
        <w:rPr>
          <w:rFonts w:eastAsia="Meiryo UI" w:cs="Times New Roman"/>
          <w:color w:val="000000"/>
        </w:rPr>
        <w:t xml:space="preserve">. </w:t>
      </w:r>
    </w:p>
    <w:p w:rsidR="003A147A" w:rsidRPr="007A42C4" w:rsidRDefault="003A147A" w:rsidP="003A147A">
      <w:pPr>
        <w:pStyle w:val="a3"/>
        <w:rPr>
          <w:rFonts w:eastAsia="Meiryo UI" w:cs="Times New Roman"/>
          <w:color w:val="000000"/>
        </w:rPr>
      </w:pPr>
      <w:r w:rsidRPr="007A42C4">
        <w:rPr>
          <w:rFonts w:eastAsia="Meiryo UI" w:cs="Times New Roman"/>
          <w:color w:val="000000"/>
        </w:rPr>
        <w:t xml:space="preserve">Figures, photographs and tables (not included in the number of </w:t>
      </w:r>
      <w:r w:rsidR="00462436">
        <w:rPr>
          <w:rFonts w:eastAsia="Meiryo UI" w:cs="Times New Roman"/>
          <w:color w:val="000000"/>
        </w:rPr>
        <w:t>word</w:t>
      </w:r>
      <w:r w:rsidRPr="007A42C4">
        <w:rPr>
          <w:rFonts w:eastAsia="Meiryo UI" w:cs="Times New Roman"/>
          <w:color w:val="000000"/>
        </w:rPr>
        <w:t>s) may be used.</w:t>
      </w:r>
    </w:p>
    <w:p w:rsidR="003A147A" w:rsidRDefault="003A147A" w:rsidP="003A147A">
      <w:pPr>
        <w:pStyle w:val="a3"/>
        <w:rPr>
          <w:rFonts w:ascii="ＭＳ 明朝" w:hAnsi="ＭＳ 明朝"/>
          <w:color w:val="000000"/>
        </w:rPr>
      </w:pPr>
    </w:p>
    <w:sectPr w:rsidR="003A147A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3CD" w:rsidRDefault="009C73CD" w:rsidP="00811D43">
      <w:r>
        <w:separator/>
      </w:r>
    </w:p>
  </w:endnote>
  <w:endnote w:type="continuationSeparator" w:id="0">
    <w:p w:rsidR="009C73CD" w:rsidRDefault="009C73CD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949" w:rsidRDefault="00763949">
    <w:pPr>
      <w:pStyle w:val="a6"/>
      <w:jc w:val="center"/>
    </w:pPr>
  </w:p>
  <w:p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3CD" w:rsidRDefault="009C73CD" w:rsidP="00811D43">
      <w:r>
        <w:separator/>
      </w:r>
    </w:p>
  </w:footnote>
  <w:footnote w:type="continuationSeparator" w:id="0">
    <w:p w:rsidR="009C73CD" w:rsidRDefault="009C73CD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1929235">
    <w:abstractNumId w:val="0"/>
  </w:num>
  <w:num w:numId="2" w16cid:durableId="581986356">
    <w:abstractNumId w:val="1"/>
  </w:num>
  <w:num w:numId="3" w16cid:durableId="1720787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951A5"/>
    <w:rsid w:val="00117D7F"/>
    <w:rsid w:val="00240370"/>
    <w:rsid w:val="0029422B"/>
    <w:rsid w:val="002B3104"/>
    <w:rsid w:val="002C1C1F"/>
    <w:rsid w:val="002F501B"/>
    <w:rsid w:val="0030627E"/>
    <w:rsid w:val="00354774"/>
    <w:rsid w:val="003A147A"/>
    <w:rsid w:val="003C252D"/>
    <w:rsid w:val="003C58EE"/>
    <w:rsid w:val="003D733A"/>
    <w:rsid w:val="003F4611"/>
    <w:rsid w:val="00413591"/>
    <w:rsid w:val="00433281"/>
    <w:rsid w:val="004369A2"/>
    <w:rsid w:val="00462436"/>
    <w:rsid w:val="004A1069"/>
    <w:rsid w:val="004B701A"/>
    <w:rsid w:val="004D1C53"/>
    <w:rsid w:val="004D6B58"/>
    <w:rsid w:val="00503778"/>
    <w:rsid w:val="00565530"/>
    <w:rsid w:val="00597802"/>
    <w:rsid w:val="005C2885"/>
    <w:rsid w:val="006300A4"/>
    <w:rsid w:val="00663D2E"/>
    <w:rsid w:val="0067120F"/>
    <w:rsid w:val="0068604C"/>
    <w:rsid w:val="006C49DB"/>
    <w:rsid w:val="00763949"/>
    <w:rsid w:val="007728C3"/>
    <w:rsid w:val="007A42C4"/>
    <w:rsid w:val="007C4359"/>
    <w:rsid w:val="00807DE4"/>
    <w:rsid w:val="00811D43"/>
    <w:rsid w:val="008139B8"/>
    <w:rsid w:val="0082201C"/>
    <w:rsid w:val="008333A9"/>
    <w:rsid w:val="00874F1F"/>
    <w:rsid w:val="00881116"/>
    <w:rsid w:val="008F4FC9"/>
    <w:rsid w:val="008F5B87"/>
    <w:rsid w:val="00907994"/>
    <w:rsid w:val="00930D79"/>
    <w:rsid w:val="00985458"/>
    <w:rsid w:val="0098589B"/>
    <w:rsid w:val="00990666"/>
    <w:rsid w:val="00991FBE"/>
    <w:rsid w:val="009C73CD"/>
    <w:rsid w:val="009D69CC"/>
    <w:rsid w:val="00A37E48"/>
    <w:rsid w:val="00A443B1"/>
    <w:rsid w:val="00A57084"/>
    <w:rsid w:val="00A87089"/>
    <w:rsid w:val="00A96D6F"/>
    <w:rsid w:val="00AE7CCD"/>
    <w:rsid w:val="00B33C26"/>
    <w:rsid w:val="00B457CD"/>
    <w:rsid w:val="00B5130C"/>
    <w:rsid w:val="00B6246C"/>
    <w:rsid w:val="00BA4576"/>
    <w:rsid w:val="00BB02DD"/>
    <w:rsid w:val="00C0151E"/>
    <w:rsid w:val="00C40409"/>
    <w:rsid w:val="00CC4BA5"/>
    <w:rsid w:val="00D15761"/>
    <w:rsid w:val="00D263AF"/>
    <w:rsid w:val="00D37A0A"/>
    <w:rsid w:val="00D463D4"/>
    <w:rsid w:val="00DB2140"/>
    <w:rsid w:val="00DF60F6"/>
    <w:rsid w:val="00E333E0"/>
    <w:rsid w:val="00E47AC2"/>
    <w:rsid w:val="00E61326"/>
    <w:rsid w:val="00E749B4"/>
    <w:rsid w:val="00E76208"/>
    <w:rsid w:val="00E7642F"/>
    <w:rsid w:val="00E81670"/>
    <w:rsid w:val="00E84D02"/>
    <w:rsid w:val="00EA0FEE"/>
    <w:rsid w:val="00EC4B51"/>
    <w:rsid w:val="00EE686B"/>
    <w:rsid w:val="00F10BD8"/>
    <w:rsid w:val="00F3004B"/>
    <w:rsid w:val="00F361B5"/>
    <w:rsid w:val="00F52F92"/>
    <w:rsid w:val="00F6665F"/>
    <w:rsid w:val="00F75E26"/>
    <w:rsid w:val="00FC5D6F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520F1B9-A26D-E042-AB19-7EFE92FE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E4F8-2C71-4899-B3EE-53EA59D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cp:lastModifiedBy>Tohru Yoshihisa</cp:lastModifiedBy>
  <cp:revision>2</cp:revision>
  <cp:lastPrinted>2016-09-21T06:37:00Z</cp:lastPrinted>
  <dcterms:created xsi:type="dcterms:W3CDTF">2024-06-10T06:36:00Z</dcterms:created>
  <dcterms:modified xsi:type="dcterms:W3CDTF">2024-06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